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3A" w:rsidRDefault="00834D3A" w:rsidP="00E6302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834D3A" w:rsidRPr="00834D3A" w:rsidRDefault="00E54666" w:rsidP="00E6302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 DOSYA</w:t>
      </w:r>
      <w:r w:rsidR="00E63023" w:rsidRPr="00834D3A">
        <w:rPr>
          <w:rFonts w:ascii="Arial" w:hAnsi="Arial" w:cs="Arial"/>
          <w:b/>
          <w:i/>
          <w:sz w:val="20"/>
          <w:szCs w:val="20"/>
          <w:u w:val="single"/>
        </w:rPr>
        <w:t xml:space="preserve"> TAKİP FORMU:</w:t>
      </w:r>
    </w:p>
    <w:p w:rsidR="00E63023" w:rsidRPr="00834D3A" w:rsidRDefault="00E63023" w:rsidP="00E63023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Davaya cevap verildi mi?</w:t>
      </w:r>
    </w:p>
    <w:p w:rsidR="00551F95" w:rsidRPr="00834D3A" w:rsidRDefault="00E63023" w:rsidP="00834D3A">
      <w:pPr>
        <w:pStyle w:val="ListeParagraf"/>
        <w:numPr>
          <w:ilvl w:val="0"/>
          <w:numId w:val="4"/>
        </w:numPr>
        <w:ind w:left="2342" w:hanging="357"/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 Evet  </w:t>
      </w:r>
      <w:r w:rsidR="00551F95" w:rsidRPr="00834D3A">
        <w:rPr>
          <w:rFonts w:ascii="Arial" w:hAnsi="Arial" w:cs="Arial"/>
          <w:sz w:val="20"/>
          <w:szCs w:val="20"/>
        </w:rPr>
        <w:t xml:space="preserve">                             </w:t>
      </w:r>
    </w:p>
    <w:p w:rsidR="00551F95" w:rsidRPr="00834D3A" w:rsidRDefault="00E63023" w:rsidP="00834D3A">
      <w:pPr>
        <w:pStyle w:val="ListeParagraf"/>
        <w:numPr>
          <w:ilvl w:val="0"/>
          <w:numId w:val="4"/>
        </w:numPr>
        <w:ind w:left="2342" w:hanging="357"/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Hayır</w:t>
      </w:r>
    </w:p>
    <w:p w:rsidR="00551F95" w:rsidRPr="00834D3A" w:rsidRDefault="00551F95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Dava dosyasına bilgi ve belgelerin sunulması için ilgili birimden bilgi </w:t>
      </w:r>
      <w:r w:rsidR="00834D3A" w:rsidRPr="00834D3A">
        <w:rPr>
          <w:rFonts w:ascii="Arial" w:hAnsi="Arial" w:cs="Arial"/>
          <w:sz w:val="20"/>
          <w:szCs w:val="20"/>
        </w:rPr>
        <w:t>ve belgeler</w:t>
      </w:r>
      <w:r w:rsidRPr="00834D3A">
        <w:rPr>
          <w:rFonts w:ascii="Arial" w:hAnsi="Arial" w:cs="Arial"/>
          <w:sz w:val="20"/>
          <w:szCs w:val="20"/>
        </w:rPr>
        <w:t xml:space="preserve"> geldi mi?</w:t>
      </w:r>
    </w:p>
    <w:p w:rsidR="00551F95" w:rsidRPr="00834D3A" w:rsidRDefault="00551F95" w:rsidP="00551F95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551F95" w:rsidRDefault="00551F95" w:rsidP="00551F95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551F95" w:rsidRPr="00834D3A" w:rsidRDefault="00551F95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Dava dosyasına belgeler sunuldu mu?</w:t>
      </w:r>
    </w:p>
    <w:p w:rsidR="00551F95" w:rsidRPr="00834D3A" w:rsidRDefault="00551F95" w:rsidP="00551F95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551F95" w:rsidRDefault="00551F95" w:rsidP="00551F95">
      <w:pPr>
        <w:pStyle w:val="ListeParagraf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E868D9" w:rsidRDefault="00E868D9" w:rsidP="002F25E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ürütmenin durdurulmasına ilişkin aleyhe karar var mı?</w:t>
      </w:r>
    </w:p>
    <w:p w:rsidR="00E868D9" w:rsidRPr="002F25E0" w:rsidRDefault="00E868D9" w:rsidP="00E868D9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   Evet </w:t>
      </w:r>
    </w:p>
    <w:p w:rsidR="00E868D9" w:rsidRPr="002F25E0" w:rsidRDefault="00E868D9" w:rsidP="00E868D9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Hayır </w:t>
      </w:r>
    </w:p>
    <w:p w:rsidR="00E868D9" w:rsidRDefault="00E868D9" w:rsidP="002F25E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ürütmenin durdurulmasına ilişkin karara itiraz edildi mi?</w:t>
      </w:r>
    </w:p>
    <w:p w:rsidR="00E868D9" w:rsidRPr="002F25E0" w:rsidRDefault="00E868D9" w:rsidP="00E868D9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   Evet </w:t>
      </w:r>
    </w:p>
    <w:p w:rsidR="00E868D9" w:rsidRPr="002F25E0" w:rsidRDefault="00E868D9" w:rsidP="00E868D9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Hayır </w:t>
      </w:r>
    </w:p>
    <w:p w:rsidR="002F25E0" w:rsidRPr="002F25E0" w:rsidRDefault="002F25E0" w:rsidP="002F25E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>Bilirkişi raporu var mı?</w:t>
      </w:r>
    </w:p>
    <w:p w:rsidR="002F25E0" w:rsidRPr="002F25E0" w:rsidRDefault="002F25E0" w:rsidP="002F25E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   Evet </w:t>
      </w:r>
    </w:p>
    <w:p w:rsidR="002F25E0" w:rsidRPr="002F25E0" w:rsidRDefault="002F25E0" w:rsidP="002F25E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Hayır </w:t>
      </w:r>
    </w:p>
    <w:p w:rsidR="002F25E0" w:rsidRPr="002F25E0" w:rsidRDefault="002F25E0" w:rsidP="002F25E0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>Bilirkişi raporuna cevap verildi mi?</w:t>
      </w:r>
    </w:p>
    <w:p w:rsidR="002F25E0" w:rsidRPr="002F25E0" w:rsidRDefault="002F25E0" w:rsidP="002F25E0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 xml:space="preserve"> Evet </w:t>
      </w:r>
    </w:p>
    <w:p w:rsidR="002F25E0" w:rsidRPr="002F25E0" w:rsidRDefault="002F25E0" w:rsidP="002F25E0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25E0">
        <w:rPr>
          <w:rFonts w:ascii="Arial" w:hAnsi="Arial" w:cs="Arial"/>
          <w:sz w:val="20"/>
          <w:szCs w:val="20"/>
        </w:rPr>
        <w:t>Hayır</w:t>
      </w:r>
    </w:p>
    <w:p w:rsidR="00551F95" w:rsidRPr="00834D3A" w:rsidRDefault="00551F95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Dava duruşmalarına gidildi mi?</w:t>
      </w:r>
    </w:p>
    <w:p w:rsidR="00551F95" w:rsidRPr="00834D3A" w:rsidRDefault="00551F95" w:rsidP="00551F95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551F95" w:rsidRDefault="00551F95" w:rsidP="00551F95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551F95" w:rsidRPr="00834D3A" w:rsidRDefault="00551F95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Duruşmalara gidilmedi ise gidilmeyeceğine dair Hukuk Müşaviri talimat</w:t>
      </w:r>
      <w:r w:rsidR="00471285">
        <w:rPr>
          <w:rFonts w:ascii="Arial" w:hAnsi="Arial" w:cs="Arial"/>
          <w:sz w:val="20"/>
          <w:szCs w:val="20"/>
        </w:rPr>
        <w:t>ı</w:t>
      </w:r>
      <w:r w:rsidRPr="00834D3A">
        <w:rPr>
          <w:rFonts w:ascii="Arial" w:hAnsi="Arial" w:cs="Arial"/>
          <w:sz w:val="20"/>
          <w:szCs w:val="20"/>
        </w:rPr>
        <w:t xml:space="preserve"> var mı?</w:t>
      </w:r>
    </w:p>
    <w:p w:rsidR="00551F95" w:rsidRPr="00834D3A" w:rsidRDefault="00551F95" w:rsidP="00551F95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551F95" w:rsidRDefault="00551F95" w:rsidP="00551F95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551F95" w:rsidRPr="00834D3A" w:rsidRDefault="00551F95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Karar tefhimle mi öğrenildi?</w:t>
      </w:r>
    </w:p>
    <w:p w:rsidR="00551F95" w:rsidRPr="00834D3A" w:rsidRDefault="00551F95" w:rsidP="00551F95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76664" w:rsidRDefault="00551F95" w:rsidP="00876664">
      <w:pPr>
        <w:pStyle w:val="ListeParagraf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</w:t>
      </w:r>
      <w:r w:rsidR="00876664" w:rsidRPr="00834D3A">
        <w:rPr>
          <w:rFonts w:ascii="Arial" w:hAnsi="Arial" w:cs="Arial"/>
          <w:sz w:val="20"/>
          <w:szCs w:val="20"/>
        </w:rPr>
        <w:t>ayır</w:t>
      </w: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Tefhimle öğrenildi ise süre </w:t>
      </w:r>
      <w:r w:rsidR="00834D3A" w:rsidRPr="00834D3A">
        <w:rPr>
          <w:rFonts w:ascii="Arial" w:hAnsi="Arial" w:cs="Arial"/>
          <w:sz w:val="20"/>
          <w:szCs w:val="20"/>
        </w:rPr>
        <w:t>tutum verildi</w:t>
      </w:r>
      <w:r w:rsidRPr="00834D3A">
        <w:rPr>
          <w:rFonts w:ascii="Arial" w:hAnsi="Arial" w:cs="Arial"/>
          <w:sz w:val="20"/>
          <w:szCs w:val="20"/>
        </w:rPr>
        <w:t xml:space="preserve"> mi?</w:t>
      </w:r>
    </w:p>
    <w:p w:rsidR="00876664" w:rsidRPr="00834D3A" w:rsidRDefault="00876664" w:rsidP="00876664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876664" w:rsidRPr="00834D3A" w:rsidRDefault="00876664" w:rsidP="00876664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76664" w:rsidRDefault="00876664" w:rsidP="00876664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MK’ya göre süre tutum verilmez davalardandır.</w:t>
      </w: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Karar lehe ise temyizi gerekiyor mu?</w:t>
      </w:r>
    </w:p>
    <w:p w:rsidR="00876664" w:rsidRPr="00834D3A" w:rsidRDefault="00876664" w:rsidP="00876664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76664" w:rsidRDefault="00876664" w:rsidP="00876664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34D3A" w:rsidRDefault="00834D3A" w:rsidP="00834D3A">
      <w:pPr>
        <w:ind w:left="0" w:firstLine="0"/>
        <w:rPr>
          <w:rFonts w:ascii="Arial" w:hAnsi="Arial" w:cs="Arial"/>
          <w:sz w:val="20"/>
          <w:szCs w:val="20"/>
        </w:rPr>
      </w:pPr>
    </w:p>
    <w:p w:rsidR="00834D3A" w:rsidRDefault="00834D3A" w:rsidP="00834D3A">
      <w:pPr>
        <w:ind w:left="0" w:firstLine="0"/>
        <w:rPr>
          <w:rFonts w:ascii="Arial" w:hAnsi="Arial" w:cs="Arial"/>
          <w:sz w:val="20"/>
          <w:szCs w:val="20"/>
        </w:rPr>
      </w:pPr>
    </w:p>
    <w:p w:rsidR="00834D3A" w:rsidRPr="00834D3A" w:rsidRDefault="00834D3A" w:rsidP="00834D3A">
      <w:pPr>
        <w:ind w:left="0" w:firstLine="0"/>
        <w:rPr>
          <w:rFonts w:ascii="Arial" w:hAnsi="Arial" w:cs="Arial"/>
          <w:sz w:val="20"/>
          <w:szCs w:val="20"/>
        </w:rPr>
      </w:pP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Lehe ise temyiz edildi mi?</w:t>
      </w:r>
    </w:p>
    <w:p w:rsidR="00876664" w:rsidRPr="00834D3A" w:rsidRDefault="00876664" w:rsidP="00876664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Evet</w:t>
      </w:r>
    </w:p>
    <w:p w:rsidR="00876664" w:rsidRDefault="00876664" w:rsidP="00876664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Aleyhe olan karar temyiz edildi mi?</w:t>
      </w:r>
    </w:p>
    <w:p w:rsidR="00876664" w:rsidRPr="00834D3A" w:rsidRDefault="00876664" w:rsidP="00876664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876664" w:rsidRDefault="00876664" w:rsidP="00876664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Temyizler süresinde mi?</w:t>
      </w:r>
    </w:p>
    <w:p w:rsidR="00876664" w:rsidRPr="00834D3A" w:rsidRDefault="00876664" w:rsidP="00876664">
      <w:pPr>
        <w:pStyle w:val="ListeParagraf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76664" w:rsidRDefault="00876664" w:rsidP="00876664">
      <w:pPr>
        <w:pStyle w:val="ListeParagraf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76664" w:rsidRPr="00834D3A" w:rsidRDefault="00876664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Temyiz sonucu nedir?</w:t>
      </w:r>
    </w:p>
    <w:p w:rsidR="00876664" w:rsidRPr="00834D3A" w:rsidRDefault="00876664" w:rsidP="00876664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Bozma </w:t>
      </w:r>
    </w:p>
    <w:p w:rsidR="00876664" w:rsidRDefault="00876664" w:rsidP="00876664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O</w:t>
      </w:r>
      <w:r w:rsidR="00834D3A">
        <w:rPr>
          <w:rFonts w:ascii="Arial" w:hAnsi="Arial" w:cs="Arial"/>
          <w:sz w:val="20"/>
          <w:szCs w:val="20"/>
        </w:rPr>
        <w:t>nama</w:t>
      </w:r>
    </w:p>
    <w:p w:rsidR="00876664" w:rsidRPr="00834D3A" w:rsidRDefault="00876664" w:rsidP="00876664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Temyiz aleyhimize ise karar düzeltme yoluna gidildi mi?</w:t>
      </w:r>
    </w:p>
    <w:p w:rsidR="00876664" w:rsidRPr="00834D3A" w:rsidRDefault="00876664" w:rsidP="00876664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876664" w:rsidRPr="00834D3A" w:rsidRDefault="00834D3A" w:rsidP="00876664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,</w:t>
      </w:r>
      <w:r w:rsidR="00876664" w:rsidRPr="00834D3A">
        <w:rPr>
          <w:rFonts w:ascii="Arial" w:hAnsi="Arial" w:cs="Arial"/>
          <w:sz w:val="20"/>
          <w:szCs w:val="20"/>
        </w:rPr>
        <w:t xml:space="preserve"> ( Vazgeçme yazısı var)</w:t>
      </w:r>
    </w:p>
    <w:p w:rsidR="007D2EC7" w:rsidRPr="007D2EC7" w:rsidRDefault="00834D3A" w:rsidP="007D2EC7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,</w:t>
      </w:r>
      <w:r w:rsidR="00876664" w:rsidRPr="00834D3A">
        <w:rPr>
          <w:rFonts w:ascii="Arial" w:hAnsi="Arial" w:cs="Arial"/>
          <w:sz w:val="20"/>
          <w:szCs w:val="20"/>
        </w:rPr>
        <w:t xml:space="preserve"> (HMK gereği karar düzeltmeye gidilmez)</w:t>
      </w:r>
      <w:bookmarkStart w:id="0" w:name="_GoBack"/>
      <w:bookmarkEnd w:id="0"/>
    </w:p>
    <w:p w:rsidR="00876664" w:rsidRPr="00834D3A" w:rsidRDefault="00876664" w:rsidP="00876664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Karar lehe ise </w:t>
      </w:r>
      <w:proofErr w:type="gramStart"/>
      <w:r w:rsidRPr="00834D3A">
        <w:rPr>
          <w:rFonts w:ascii="Arial" w:hAnsi="Arial" w:cs="Arial"/>
          <w:sz w:val="20"/>
          <w:szCs w:val="20"/>
        </w:rPr>
        <w:t>(</w:t>
      </w:r>
      <w:proofErr w:type="gramEnd"/>
      <w:r w:rsidRPr="00834D3A">
        <w:rPr>
          <w:rFonts w:ascii="Arial" w:hAnsi="Arial" w:cs="Arial"/>
          <w:sz w:val="20"/>
          <w:szCs w:val="20"/>
        </w:rPr>
        <w:t>gereği yerine getirildi mi?</w:t>
      </w:r>
    </w:p>
    <w:p w:rsidR="00876664" w:rsidRPr="00834D3A" w:rsidRDefault="00876664" w:rsidP="00876664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 </w:t>
      </w:r>
    </w:p>
    <w:p w:rsidR="00876664" w:rsidRDefault="00876664" w:rsidP="00876664">
      <w:pPr>
        <w:pStyle w:val="ListeParagraf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76664" w:rsidRPr="00834D3A" w:rsidRDefault="00876664" w:rsidP="00876664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Karar aleyhe ise ( mali boyut) gereği ilgili birimce yerine getirildi mi?</w:t>
      </w:r>
    </w:p>
    <w:p w:rsidR="00876664" w:rsidRPr="00834D3A" w:rsidRDefault="00834D3A" w:rsidP="00834D3A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34D3A" w:rsidRDefault="00834D3A" w:rsidP="00834D3A">
      <w:pPr>
        <w:pStyle w:val="ListeParagraf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34D3A" w:rsidRPr="00834D3A" w:rsidRDefault="00834D3A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Karar gereği yerine getirildi ise </w:t>
      </w:r>
      <w:proofErr w:type="gramStart"/>
      <w:r w:rsidRPr="00834D3A">
        <w:rPr>
          <w:rFonts w:ascii="Arial" w:hAnsi="Arial" w:cs="Arial"/>
          <w:sz w:val="20"/>
          <w:szCs w:val="20"/>
        </w:rPr>
        <w:t>dekont</w:t>
      </w:r>
      <w:proofErr w:type="gramEnd"/>
      <w:r w:rsidRPr="00834D3A">
        <w:rPr>
          <w:rFonts w:ascii="Arial" w:hAnsi="Arial" w:cs="Arial"/>
          <w:sz w:val="20"/>
          <w:szCs w:val="20"/>
        </w:rPr>
        <w:t>, makbuz, ödeme belgesi dosyaya konuldu mu?</w:t>
      </w:r>
    </w:p>
    <w:p w:rsidR="00834D3A" w:rsidRPr="00834D3A" w:rsidRDefault="00834D3A" w:rsidP="00834D3A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34D3A" w:rsidRDefault="00834D3A" w:rsidP="00834D3A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>Hayır</w:t>
      </w:r>
    </w:p>
    <w:p w:rsidR="00834D3A" w:rsidRPr="00834D3A" w:rsidRDefault="00834D3A" w:rsidP="00834D3A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Varsa </w:t>
      </w:r>
      <w:proofErr w:type="gramStart"/>
      <w:r w:rsidRPr="00834D3A">
        <w:rPr>
          <w:rFonts w:ascii="Arial" w:hAnsi="Arial" w:cs="Arial"/>
          <w:sz w:val="20"/>
          <w:szCs w:val="20"/>
        </w:rPr>
        <w:t>vekalet</w:t>
      </w:r>
      <w:proofErr w:type="gramEnd"/>
      <w:r w:rsidRPr="00834D3A">
        <w:rPr>
          <w:rFonts w:ascii="Arial" w:hAnsi="Arial" w:cs="Arial"/>
          <w:sz w:val="20"/>
          <w:szCs w:val="20"/>
        </w:rPr>
        <w:t xml:space="preserve"> ücreti ( lehe- aleyhe) ödendi mi?</w:t>
      </w:r>
    </w:p>
    <w:p w:rsidR="00834D3A" w:rsidRPr="00834D3A" w:rsidRDefault="00834D3A" w:rsidP="00834D3A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Evet</w:t>
      </w:r>
    </w:p>
    <w:p w:rsidR="00834D3A" w:rsidRDefault="00834D3A" w:rsidP="00834D3A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Hayır </w:t>
      </w:r>
    </w:p>
    <w:p w:rsidR="00E868D9" w:rsidRDefault="00E868D9" w:rsidP="00E868D9">
      <w:pPr>
        <w:pStyle w:val="ListeParagraf"/>
        <w:ind w:left="2160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2160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2160" w:firstLine="0"/>
        <w:rPr>
          <w:rFonts w:ascii="Arial" w:hAnsi="Arial" w:cs="Arial"/>
          <w:sz w:val="20"/>
          <w:szCs w:val="20"/>
        </w:rPr>
      </w:pPr>
    </w:p>
    <w:p w:rsidR="00E868D9" w:rsidRPr="00403F26" w:rsidRDefault="00E868D9" w:rsidP="00E868D9">
      <w:pPr>
        <w:pStyle w:val="ListeParagraf"/>
        <w:ind w:left="567" w:firstLine="0"/>
        <w:rPr>
          <w:rFonts w:ascii="Arial" w:hAnsi="Arial" w:cs="Arial"/>
          <w:b/>
          <w:sz w:val="20"/>
          <w:szCs w:val="20"/>
        </w:rPr>
      </w:pPr>
      <w:r w:rsidRPr="00403F26">
        <w:rPr>
          <w:rFonts w:ascii="Arial" w:hAnsi="Arial" w:cs="Arial"/>
          <w:b/>
          <w:sz w:val="20"/>
          <w:szCs w:val="20"/>
        </w:rPr>
        <w:t xml:space="preserve">EK NOTLAR: </w:t>
      </w:r>
    </w:p>
    <w:p w:rsidR="00E868D9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E868D9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E868D9" w:rsidRPr="00834D3A" w:rsidRDefault="00E868D9" w:rsidP="00E868D9">
      <w:pPr>
        <w:pStyle w:val="ListeParagraf"/>
        <w:ind w:left="567" w:firstLine="0"/>
        <w:rPr>
          <w:rFonts w:ascii="Arial" w:hAnsi="Arial" w:cs="Arial"/>
          <w:sz w:val="20"/>
          <w:szCs w:val="20"/>
        </w:rPr>
      </w:pPr>
    </w:p>
    <w:p w:rsidR="00834D3A" w:rsidRPr="00834D3A" w:rsidRDefault="00834D3A" w:rsidP="00834D3A">
      <w:pPr>
        <w:pStyle w:val="ListeParagraf"/>
        <w:ind w:left="2160"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834D3A">
        <w:rPr>
          <w:rFonts w:ascii="Arial" w:hAnsi="Arial" w:cs="Arial"/>
          <w:b/>
          <w:i/>
          <w:sz w:val="20"/>
          <w:szCs w:val="20"/>
        </w:rPr>
        <w:t>Görevli Personel                                 Görevli Avukat</w:t>
      </w:r>
    </w:p>
    <w:p w:rsidR="00834D3A" w:rsidRPr="00834D3A" w:rsidRDefault="00834D3A" w:rsidP="00834D3A">
      <w:pPr>
        <w:pStyle w:val="ListeParagraf"/>
        <w:ind w:left="2160" w:firstLine="0"/>
        <w:jc w:val="center"/>
        <w:rPr>
          <w:rFonts w:ascii="Arial" w:hAnsi="Arial" w:cs="Arial"/>
          <w:b/>
          <w:i/>
          <w:sz w:val="20"/>
          <w:szCs w:val="20"/>
        </w:rPr>
      </w:pPr>
    </w:p>
    <w:p w:rsidR="00834D3A" w:rsidRPr="00834D3A" w:rsidRDefault="00834D3A" w:rsidP="00834D3A">
      <w:pPr>
        <w:pStyle w:val="ListeParagraf"/>
        <w:ind w:left="2160" w:firstLine="0"/>
        <w:rPr>
          <w:rFonts w:ascii="Arial" w:hAnsi="Arial" w:cs="Arial"/>
          <w:sz w:val="20"/>
          <w:szCs w:val="20"/>
        </w:rPr>
      </w:pPr>
    </w:p>
    <w:p w:rsidR="00834D3A" w:rsidRPr="00834D3A" w:rsidRDefault="00834D3A" w:rsidP="00834D3A">
      <w:pPr>
        <w:pStyle w:val="ListeParagraf"/>
        <w:ind w:left="2160" w:firstLine="0"/>
        <w:rPr>
          <w:rFonts w:ascii="Arial" w:hAnsi="Arial" w:cs="Arial"/>
          <w:sz w:val="20"/>
          <w:szCs w:val="20"/>
        </w:rPr>
      </w:pPr>
    </w:p>
    <w:p w:rsidR="00834D3A" w:rsidRPr="00834D3A" w:rsidRDefault="00834D3A" w:rsidP="00834D3A">
      <w:pPr>
        <w:pStyle w:val="ListeParagraf"/>
        <w:ind w:left="2160"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834D3A">
        <w:rPr>
          <w:rFonts w:ascii="Arial" w:hAnsi="Arial" w:cs="Arial"/>
          <w:b/>
          <w:i/>
          <w:sz w:val="20"/>
          <w:szCs w:val="20"/>
        </w:rPr>
        <w:t>Hukuk Müşaviri</w:t>
      </w:r>
    </w:p>
    <w:p w:rsidR="00876664" w:rsidRPr="00834D3A" w:rsidRDefault="00876664" w:rsidP="00876664">
      <w:pPr>
        <w:pStyle w:val="ListeParagraf"/>
        <w:ind w:firstLine="0"/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    </w:t>
      </w:r>
    </w:p>
    <w:p w:rsidR="00551F95" w:rsidRPr="00834D3A" w:rsidRDefault="00551F95" w:rsidP="00551F95">
      <w:pPr>
        <w:pStyle w:val="ListeParagraf"/>
        <w:ind w:left="1440" w:firstLine="0"/>
        <w:rPr>
          <w:rFonts w:ascii="Arial" w:hAnsi="Arial" w:cs="Arial"/>
          <w:sz w:val="20"/>
          <w:szCs w:val="20"/>
        </w:rPr>
      </w:pPr>
      <w:r w:rsidRPr="00834D3A">
        <w:rPr>
          <w:rFonts w:ascii="Arial" w:hAnsi="Arial" w:cs="Arial"/>
          <w:sz w:val="20"/>
          <w:szCs w:val="20"/>
        </w:rPr>
        <w:t xml:space="preserve"> </w:t>
      </w:r>
    </w:p>
    <w:sectPr w:rsidR="00551F95" w:rsidRPr="00834D3A" w:rsidSect="00834D3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356"/>
    <w:multiLevelType w:val="hybridMultilevel"/>
    <w:tmpl w:val="17E2BF8A"/>
    <w:lvl w:ilvl="0" w:tplc="D9120C9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3AF102C"/>
    <w:multiLevelType w:val="hybridMultilevel"/>
    <w:tmpl w:val="45DC835A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120109"/>
    <w:multiLevelType w:val="hybridMultilevel"/>
    <w:tmpl w:val="ECAC048A"/>
    <w:lvl w:ilvl="0" w:tplc="8126F058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25DDE"/>
    <w:multiLevelType w:val="hybridMultilevel"/>
    <w:tmpl w:val="8D1AA95A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C54424"/>
    <w:multiLevelType w:val="hybridMultilevel"/>
    <w:tmpl w:val="43765932"/>
    <w:lvl w:ilvl="0" w:tplc="2A6234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405684"/>
    <w:multiLevelType w:val="hybridMultilevel"/>
    <w:tmpl w:val="3F1ED3B8"/>
    <w:lvl w:ilvl="0" w:tplc="E110D0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743E10"/>
    <w:multiLevelType w:val="hybridMultilevel"/>
    <w:tmpl w:val="401C062A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4A3FDC"/>
    <w:multiLevelType w:val="hybridMultilevel"/>
    <w:tmpl w:val="2D28BE92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1C76EC"/>
    <w:multiLevelType w:val="hybridMultilevel"/>
    <w:tmpl w:val="79F6744C"/>
    <w:lvl w:ilvl="0" w:tplc="E24AB6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F37A32"/>
    <w:multiLevelType w:val="hybridMultilevel"/>
    <w:tmpl w:val="61AA0F8E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EC315D"/>
    <w:multiLevelType w:val="hybridMultilevel"/>
    <w:tmpl w:val="08D6734C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DF652A"/>
    <w:multiLevelType w:val="hybridMultilevel"/>
    <w:tmpl w:val="F5FE97D2"/>
    <w:lvl w:ilvl="0" w:tplc="49E2C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7AB8"/>
    <w:multiLevelType w:val="hybridMultilevel"/>
    <w:tmpl w:val="65CE06C6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662DE1"/>
    <w:multiLevelType w:val="hybridMultilevel"/>
    <w:tmpl w:val="829E4642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DF07E8"/>
    <w:multiLevelType w:val="hybridMultilevel"/>
    <w:tmpl w:val="F2B23956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474255"/>
    <w:multiLevelType w:val="hybridMultilevel"/>
    <w:tmpl w:val="00261CF0"/>
    <w:lvl w:ilvl="0" w:tplc="D9120C9C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6">
    <w:nsid w:val="4E24115F"/>
    <w:multiLevelType w:val="hybridMultilevel"/>
    <w:tmpl w:val="41084BD6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C4074A"/>
    <w:multiLevelType w:val="hybridMultilevel"/>
    <w:tmpl w:val="4E187D40"/>
    <w:lvl w:ilvl="0" w:tplc="6CF2F6BC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4A66001"/>
    <w:multiLevelType w:val="hybridMultilevel"/>
    <w:tmpl w:val="0302E6D4"/>
    <w:lvl w:ilvl="0" w:tplc="D9120C9C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75D255B2"/>
    <w:multiLevelType w:val="hybridMultilevel"/>
    <w:tmpl w:val="9620BE3C"/>
    <w:lvl w:ilvl="0" w:tplc="D9120C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365FF"/>
    <w:multiLevelType w:val="hybridMultilevel"/>
    <w:tmpl w:val="824E492E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DC00EA1"/>
    <w:multiLevelType w:val="hybridMultilevel"/>
    <w:tmpl w:val="F3E68518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764515"/>
    <w:multiLevelType w:val="hybridMultilevel"/>
    <w:tmpl w:val="D9CE5A76"/>
    <w:lvl w:ilvl="0" w:tplc="D91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i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8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1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20"/>
  </w:num>
  <w:num w:numId="16">
    <w:abstractNumId w:val="19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92"/>
    <w:rsid w:val="000B4192"/>
    <w:rsid w:val="002F25E0"/>
    <w:rsid w:val="00403F26"/>
    <w:rsid w:val="00434AFF"/>
    <w:rsid w:val="00471285"/>
    <w:rsid w:val="004B0124"/>
    <w:rsid w:val="00551F95"/>
    <w:rsid w:val="00576A68"/>
    <w:rsid w:val="007D2EC7"/>
    <w:rsid w:val="00834D3A"/>
    <w:rsid w:val="00876664"/>
    <w:rsid w:val="00C36FB1"/>
    <w:rsid w:val="00E54666"/>
    <w:rsid w:val="00E63023"/>
    <w:rsid w:val="00E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F31-2BB1-40CA-959B-A8D177B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</dc:creator>
  <cp:keywords/>
  <dc:description/>
  <cp:lastModifiedBy>Hukuk</cp:lastModifiedBy>
  <cp:revision>28</cp:revision>
  <cp:lastPrinted>2014-12-25T08:05:00Z</cp:lastPrinted>
  <dcterms:created xsi:type="dcterms:W3CDTF">2014-06-16T11:29:00Z</dcterms:created>
  <dcterms:modified xsi:type="dcterms:W3CDTF">2014-12-25T08:19:00Z</dcterms:modified>
</cp:coreProperties>
</file>